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1B" w:rsidRPr="0048010F" w:rsidRDefault="009B291B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B291B" w:rsidRPr="0048010F" w:rsidRDefault="009B291B" w:rsidP="00DE4E37">
      <w:pPr>
        <w:pStyle w:val="Title"/>
        <w:rPr>
          <w:szCs w:val="24"/>
        </w:rPr>
      </w:pPr>
    </w:p>
    <w:p w:rsidR="009B291B" w:rsidRDefault="009B291B" w:rsidP="00DE4E37">
      <w:pPr>
        <w:jc w:val="center"/>
        <w:rPr>
          <w:rFonts w:ascii="Times New Roman" w:hAnsi="Times New Roman"/>
          <w:b/>
          <w:noProof/>
          <w:sz w:val="24"/>
        </w:rPr>
      </w:pPr>
      <w:r w:rsidRPr="0048010F">
        <w:rPr>
          <w:rStyle w:val="DocketStyle"/>
        </w:rPr>
        <w:t xml:space="preserve">DOCKET </w:t>
      </w:r>
      <w:r w:rsidRPr="003545E4">
        <w:rPr>
          <w:rFonts w:ascii="Times New Roman" w:hAnsi="Times New Roman"/>
          <w:b/>
          <w:noProof/>
          <w:sz w:val="24"/>
        </w:rPr>
        <w:t>UE-161204</w:t>
      </w:r>
    </w:p>
    <w:p w:rsidR="00FB2D16" w:rsidRPr="00FB2D16" w:rsidRDefault="00FB2D16" w:rsidP="00DE4E37">
      <w:pPr>
        <w:jc w:val="center"/>
        <w:rPr>
          <w:rStyle w:val="DocketStyle"/>
          <w:i/>
        </w:rPr>
      </w:pPr>
      <w:proofErr w:type="gramStart"/>
      <w:r w:rsidRPr="00FB2D16">
        <w:rPr>
          <w:rStyle w:val="DocketStyle"/>
          <w:i/>
        </w:rPr>
        <w:t xml:space="preserve">Wash. </w:t>
      </w:r>
      <w:proofErr w:type="spellStart"/>
      <w:r w:rsidRPr="00FB2D16">
        <w:rPr>
          <w:rStyle w:val="DocketStyle"/>
          <w:i/>
        </w:rPr>
        <w:t>Utils</w:t>
      </w:r>
      <w:proofErr w:type="spellEnd"/>
      <w:r w:rsidRPr="00FB2D16">
        <w:rPr>
          <w:rStyle w:val="DocketStyle"/>
          <w:i/>
        </w:rPr>
        <w:t>.</w:t>
      </w:r>
      <w:proofErr w:type="gramEnd"/>
      <w:r w:rsidRPr="00FB2D16">
        <w:rPr>
          <w:rStyle w:val="DocketStyle"/>
          <w:i/>
        </w:rPr>
        <w:t xml:space="preserve"> </w:t>
      </w:r>
      <w:proofErr w:type="gramStart"/>
      <w:r w:rsidRPr="00FB2D16">
        <w:rPr>
          <w:rStyle w:val="DocketStyle"/>
          <w:i/>
        </w:rPr>
        <w:t xml:space="preserve">&amp; Transp. </w:t>
      </w:r>
      <w:proofErr w:type="spellStart"/>
      <w:r w:rsidRPr="00FB2D16">
        <w:rPr>
          <w:rStyle w:val="DocketStyle"/>
          <w:i/>
        </w:rPr>
        <w:t>Comm’n</w:t>
      </w:r>
      <w:proofErr w:type="spellEnd"/>
      <w:r w:rsidRPr="00FB2D16">
        <w:rPr>
          <w:rStyle w:val="DocketStyle"/>
          <w:i/>
        </w:rPr>
        <w:t xml:space="preserve"> v. Pacific Power &amp; Light Co.</w:t>
      </w:r>
      <w:proofErr w:type="gramEnd"/>
    </w:p>
    <w:p w:rsidR="009B291B" w:rsidRPr="0048010F" w:rsidRDefault="009B291B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3545E4">
        <w:rPr>
          <w:rFonts w:ascii="Times New Roman" w:hAnsi="Times New Roman"/>
          <w:b/>
          <w:i/>
          <w:noProof/>
          <w:color w:val="000000"/>
          <w:sz w:val="24"/>
        </w:rPr>
        <w:t>Pacificorp Schedule 300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5C7ACD8C16D94E90949EF0422022E909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FB2D16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1BB4B3C98AB546B1801948AA5F6D4A47"/>
          </w:placeholder>
        </w:sdtPr>
        <w:sdtEndPr/>
        <w:sdtContent>
          <w:proofErr w:type="spellStart"/>
          <w:r w:rsidR="00B43E9C">
            <w:rPr>
              <w:rFonts w:ascii="Times New Roman" w:hAnsi="Times New Roman"/>
              <w:i/>
              <w:spacing w:val="-3"/>
              <w:sz w:val="24"/>
            </w:rPr>
            <w:t>Workpapers</w:t>
          </w:r>
          <w:proofErr w:type="spellEnd"/>
          <w:r w:rsidR="00B43E9C">
            <w:rPr>
              <w:rFonts w:ascii="Times New Roman" w:hAnsi="Times New Roman"/>
              <w:i/>
              <w:spacing w:val="-3"/>
              <w:sz w:val="24"/>
            </w:rPr>
            <w:t xml:space="preserve"> Supporting the Responsive Testimony of</w:t>
          </w:r>
          <w:r w:rsidR="00FB2D16">
            <w:rPr>
              <w:rFonts w:ascii="Times New Roman" w:hAnsi="Times New Roman"/>
              <w:i/>
              <w:spacing w:val="-3"/>
              <w:sz w:val="24"/>
            </w:rPr>
            <w:t xml:space="preserve"> Kathleen A. Kelly</w:t>
          </w:r>
          <w:r w:rsidR="00B43E9C">
            <w:rPr>
              <w:rFonts w:ascii="Times New Roman" w:hAnsi="Times New Roman"/>
              <w:i/>
              <w:spacing w:val="-3"/>
              <w:sz w:val="24"/>
            </w:rPr>
            <w:t xml:space="preserve"> (KAK-1T)</w:t>
          </w:r>
          <w:r w:rsidR="00091D57">
            <w:rPr>
              <w:rFonts w:ascii="Times New Roman" w:hAnsi="Times New Roman"/>
              <w:i/>
              <w:spacing w:val="-3"/>
              <w:sz w:val="24"/>
            </w:rPr>
            <w:t xml:space="preserve"> on behalf of Public Counsel</w:t>
          </w:r>
          <w:bookmarkStart w:id="0" w:name="_GoBack"/>
          <w:bookmarkEnd w:id="0"/>
          <w:r w:rsidR="00FB2D16">
            <w:rPr>
              <w:rFonts w:ascii="Times New Roman" w:hAnsi="Times New Roman"/>
              <w:i/>
              <w:spacing w:val="-3"/>
              <w:sz w:val="24"/>
            </w:rPr>
            <w:t>,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B291B" w:rsidRPr="0048010F" w:rsidRDefault="009B291B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hristopher Casey </w:t>
            </w:r>
          </w:p>
          <w:p w:rsidR="009B291B" w:rsidRDefault="009B291B" w:rsidP="00FB3ED0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FB3ED0" w:rsidRDefault="00091D57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</w:p>
          <w:p w:rsidR="009B291B" w:rsidRDefault="00091D57" w:rsidP="00FB3ED0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FB3ED0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orp</w:t>
            </w:r>
          </w:p>
          <w:p w:rsidR="00D43CBA" w:rsidRDefault="00D43CBA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ata Request Response Center 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DB422B" w:rsidRPr="00D73165">
                <w:rPr>
                  <w:rStyle w:val="Hyperlink"/>
                  <w:rFonts w:ascii="Times New Roman" w:hAnsi="Times New Roman"/>
                  <w:noProof/>
                  <w:sz w:val="24"/>
                </w:rPr>
                <w:t>datarequest@pacificorp.com</w:t>
              </w:r>
            </w:hyperlink>
            <w:r w:rsidR="00DB422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2C796D" w:rsidRDefault="002C796D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2C796D" w:rsidRPr="0048010F" w:rsidRDefault="002C796D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 xml:space="preserve">R. 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Bryce </w:t>
            </w:r>
            <w:r w:rsidRPr="003545E4">
              <w:rPr>
                <w:rFonts w:ascii="Times New Roman" w:hAnsi="Times New Roman"/>
                <w:noProof/>
                <w:sz w:val="24"/>
              </w:rPr>
              <w:t>Da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 Power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 St.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bryce.dalley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091D5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98450600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ustin Till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acific Power </w:t>
            </w:r>
            <w:r>
              <w:rPr>
                <w:rFonts w:ascii="Times New Roman" w:hAnsi="Times New Roman"/>
                <w:noProof/>
                <w:sz w:val="24"/>
              </w:rPr>
              <w:br/>
              <w:t>825 Multnomah St.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FB3ED0" w:rsidRDefault="00091D57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3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Dustin.Till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FB3ED0" w:rsidRPr="0048010F" w:rsidRDefault="00FB3ED0" w:rsidP="00FB3ED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99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207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868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091D5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9556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D43CBA" w:rsidRPr="0048010F" w:rsidTr="00743BE5">
        <w:trPr>
          <w:cantSplit/>
          <w:trHeight w:val="2787"/>
        </w:trPr>
        <w:tc>
          <w:tcPr>
            <w:tcW w:w="4773" w:type="dxa"/>
          </w:tcPr>
          <w:p w:rsidR="00D43CBA" w:rsidRDefault="00D43CBA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PACIFIC POWER &amp; LIGHT CO.: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iel Son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cific Power &amp; Light Company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5 NE Multnomah St., Suite 1800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32</w:t>
            </w:r>
          </w:p>
          <w:p w:rsidR="00D43CBA" w:rsidRDefault="00091D57" w:rsidP="00CD51BC">
            <w:pPr>
              <w:ind w:left="270"/>
              <w:rPr>
                <w:rFonts w:ascii="Times New Roman" w:hAnsi="Times New Roman"/>
                <w:sz w:val="24"/>
              </w:rPr>
            </w:pPr>
            <w:hyperlink r:id="rId14" w:history="1">
              <w:r w:rsidR="00B776A5" w:rsidRPr="003B45DF">
                <w:rPr>
                  <w:rStyle w:val="Hyperlink"/>
                  <w:rFonts w:ascii="Times New Roman" w:hAnsi="Times New Roman"/>
                  <w:sz w:val="24"/>
                </w:rPr>
                <w:t>ariel.son@pacificorp.com</w:t>
              </w:r>
            </w:hyperlink>
            <w:r w:rsidR="00D43CBA">
              <w:rPr>
                <w:rFonts w:ascii="Times New Roman" w:hAnsi="Times New Roman"/>
                <w:sz w:val="24"/>
              </w:rPr>
              <w:t xml:space="preserve"> </w:t>
            </w:r>
          </w:p>
          <w:p w:rsidR="00906987" w:rsidRDefault="00906987" w:rsidP="00CD51B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06987" w:rsidRPr="0048010F" w:rsidRDefault="00091D57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298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06987" w:rsidRPr="0048010F" w:rsidRDefault="00091D57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110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06987" w:rsidRPr="0048010F" w:rsidRDefault="00091D57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1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06987" w:rsidRPr="0048010F" w:rsidRDefault="00091D57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6141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06987" w:rsidRPr="00D43CBA" w:rsidRDefault="00091D57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63894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906987" w:rsidRDefault="00906987" w:rsidP="0090698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&amp; LIGHT CO.: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oy Greenfield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chwabe</w:t>
            </w:r>
            <w:proofErr w:type="spellEnd"/>
            <w:r>
              <w:rPr>
                <w:rFonts w:ascii="Times New Roman" w:hAnsi="Times New Roman"/>
                <w:sz w:val="24"/>
              </w:rPr>
              <w:t>, Williamson &amp; Wyatt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0 5</w:t>
            </w:r>
            <w:r w:rsidRPr="00906987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Avenue, Suite 3400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attle, WA 98101</w:t>
            </w:r>
          </w:p>
          <w:p w:rsidR="00906987" w:rsidRDefault="00091D57" w:rsidP="00906987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906987" w:rsidRPr="003B45DF">
                <w:rPr>
                  <w:rStyle w:val="Hyperlink"/>
                  <w:rFonts w:ascii="Times New Roman" w:hAnsi="Times New Roman"/>
                  <w:sz w:val="24"/>
                </w:rPr>
                <w:t>tgreenfield@schwabe.com</w:t>
              </w:r>
            </w:hyperlink>
            <w:r w:rsidR="00906987">
              <w:rPr>
                <w:rFonts w:ascii="Times New Roman" w:hAnsi="Times New Roman"/>
                <w:sz w:val="24"/>
              </w:rPr>
              <w:t xml:space="preserve"> 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06987" w:rsidRPr="0048010F" w:rsidRDefault="00091D57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656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06987" w:rsidRPr="0048010F" w:rsidRDefault="00091D57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786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46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06987" w:rsidRPr="0048010F" w:rsidRDefault="00091D57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36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06987" w:rsidRPr="0048010F" w:rsidRDefault="00091D57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04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D43CBA" w:rsidRPr="00CF47B7" w:rsidRDefault="00091D57" w:rsidP="0090698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6633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B43E9C" w:rsidRPr="0048010F" w:rsidRDefault="00B43E9C" w:rsidP="00B43E9C">
            <w:pPr>
              <w:ind w:left="2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: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43E9C" w:rsidRDefault="00B43E9C" w:rsidP="00B43E9C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sse Gorsuch</w:t>
            </w:r>
          </w:p>
          <w:p w:rsidR="00B43E9C" w:rsidRDefault="00B43E9C" w:rsidP="00B43E9C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B43E9C" w:rsidRDefault="00B43E9C" w:rsidP="00B43E9C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B43E9C" w:rsidRDefault="00091D57" w:rsidP="00B43E9C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hyperlink r:id="rId16" w:history="1">
              <w:r w:rsidR="00B43E9C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B43E9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B43E9C" w:rsidRPr="0048010F" w:rsidRDefault="00091D57" w:rsidP="00B43E9C">
            <w:pPr>
              <w:ind w:left="273"/>
              <w:rPr>
                <w:rFonts w:ascii="Times New Roman" w:hAnsi="Times New Roman"/>
                <w:sz w:val="24"/>
              </w:rPr>
            </w:pPr>
            <w:hyperlink r:id="rId17" w:history="1">
              <w:r w:rsidR="00B43E9C" w:rsidRPr="003B45DF">
                <w:rPr>
                  <w:rStyle w:val="Hyperlink"/>
                  <w:rFonts w:ascii="Times New Roman" w:hAnsi="Times New Roman"/>
                  <w:noProof/>
                  <w:sz w:val="24"/>
                </w:rPr>
                <w:t>jog@dvclaw.com</w:t>
              </w:r>
            </w:hyperlink>
            <w:r w:rsidR="00B43E9C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  <w:r w:rsidR="00B43E9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CF47B7"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 xml:space="preserve">Stanley </w:t>
            </w:r>
            <w:r w:rsidR="005308E0">
              <w:rPr>
                <w:rFonts w:ascii="Times New Roman" w:hAnsi="Times New Roman"/>
                <w:noProof/>
                <w:sz w:val="24"/>
              </w:rPr>
              <w:t xml:space="preserve">M. </w:t>
            </w:r>
            <w:r w:rsidRPr="003545E4">
              <w:rPr>
                <w:rFonts w:ascii="Times New Roman" w:hAnsi="Times New Roman"/>
                <w:noProof/>
                <w:sz w:val="24"/>
              </w:rPr>
              <w:t>Schwartz</w:t>
            </w:r>
          </w:p>
          <w:p w:rsidR="006C6B60" w:rsidRPr="0048010F" w:rsidRDefault="006C6B60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itherspoon-Ke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422 West Riverside Avenue, Suite 1100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pokane, WA 99201-0302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6C6B6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sms@witherspoonkelley.com</w:t>
              </w:r>
            </w:hyperlink>
            <w:r w:rsidR="006C6B6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091D5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B43E9C" w:rsidRDefault="00B43E9C" w:rsidP="00B43E9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KAMA POWER: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D. Williams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liams Moses, LP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11024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11</w:t>
            </w:r>
          </w:p>
          <w:p w:rsidR="00B43E9C" w:rsidRDefault="00091D57" w:rsidP="00B43E9C">
            <w:pPr>
              <w:ind w:left="273"/>
              <w:rPr>
                <w:rFonts w:ascii="Times New Roman" w:hAnsi="Times New Roman"/>
                <w:sz w:val="24"/>
              </w:rPr>
            </w:pPr>
            <w:hyperlink r:id="rId19" w:history="1">
              <w:r w:rsidR="00B43E9C" w:rsidRPr="003545E4">
                <w:rPr>
                  <w:rStyle w:val="Hyperlink"/>
                  <w:rFonts w:ascii="Times New Roman" w:hAnsi="Times New Roman"/>
                  <w:sz w:val="24"/>
                </w:rPr>
                <w:t>jd@williamsmoses.com</w:t>
              </w:r>
            </w:hyperlink>
          </w:p>
          <w:p w:rsidR="00B43E9C" w:rsidRPr="0048010F" w:rsidRDefault="00B43E9C" w:rsidP="00B43E9C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B43E9C" w:rsidRDefault="00B43E9C" w:rsidP="00B43E9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ISE WHITE PAPER, LLC: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trick </w:t>
            </w:r>
            <w:proofErr w:type="spellStart"/>
            <w:r>
              <w:rPr>
                <w:rFonts w:ascii="Times New Roman" w:hAnsi="Times New Roman"/>
                <w:sz w:val="24"/>
              </w:rPr>
              <w:t>Loupin</w:t>
            </w:r>
            <w:proofErr w:type="spellEnd"/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ise White Paper, LLC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1 West Jefferson Street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50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ise, ID 83728</w:t>
            </w:r>
          </w:p>
          <w:p w:rsidR="00B43E9C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hyperlink r:id="rId20" w:history="1">
              <w:r w:rsidR="00B43E9C" w:rsidRPr="003B45DF">
                <w:rPr>
                  <w:rStyle w:val="Hyperlink"/>
                  <w:rFonts w:ascii="Times New Roman" w:hAnsi="Times New Roman"/>
                  <w:sz w:val="24"/>
                </w:rPr>
                <w:t>patrickloupin@packagingcorp.com</w:t>
              </w:r>
            </w:hyperlink>
            <w:r w:rsidR="00B43E9C">
              <w:rPr>
                <w:rFonts w:ascii="Times New Roman" w:hAnsi="Times New Roman"/>
                <w:sz w:val="24"/>
              </w:rPr>
              <w:t xml:space="preserve"> 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492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286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63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1585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671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201162621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4D280F">
                  <w:rPr>
                    <w:rFonts w:ascii="Times New Roman" w:hAnsi="Times New Roman"/>
                    <w:b/>
                    <w:sz w:val="24"/>
                  </w:rPr>
                  <w:t>BOISE WHITE PAPAER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sse Cowell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33. S.W. Taylor, Suite 4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B776A5" w:rsidRDefault="00091D57" w:rsidP="00743BE5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21" w:history="1">
              <w:r w:rsidR="000032FD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ec@dvclaw.com</w:t>
              </w:r>
            </w:hyperlink>
          </w:p>
          <w:p w:rsidR="009B291B" w:rsidRDefault="009B291B" w:rsidP="00906987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91D57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677E8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2C796D" w:rsidRPr="0048010F" w:rsidRDefault="002C796D" w:rsidP="002C79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B43E9C" w:rsidRPr="004D280F" w:rsidRDefault="00B43E9C" w:rsidP="00B43E9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D280F">
              <w:rPr>
                <w:rFonts w:ascii="Times New Roman" w:hAnsi="Times New Roman"/>
                <w:b/>
                <w:sz w:val="24"/>
              </w:rPr>
              <w:t>THE ENERGY PROJECT:</w:t>
            </w:r>
            <w:r w:rsidRPr="004D280F">
              <w:rPr>
                <w:rFonts w:ascii="Times New Roman" w:hAnsi="Times New Roman"/>
                <w:b/>
                <w:sz w:val="24"/>
              </w:rPr>
              <w:br/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on J. ffitch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 High School Rd. N.E., Suite D3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x No. 383</w:t>
            </w:r>
          </w:p>
          <w:p w:rsidR="00B43E9C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inbridge Island, WA 98110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hyperlink r:id="rId22" w:history="1">
              <w:r w:rsidR="00B43E9C" w:rsidRPr="003545E4">
                <w:rPr>
                  <w:rStyle w:val="Hyperlink"/>
                  <w:rFonts w:ascii="Times New Roman" w:hAnsi="Times New Roman"/>
                  <w:sz w:val="24"/>
                </w:rPr>
                <w:t>simon@ffitchlaw.com</w:t>
              </w:r>
            </w:hyperlink>
            <w:r w:rsidR="00B43E9C">
              <w:rPr>
                <w:rFonts w:ascii="Times New Roman" w:hAnsi="Times New Roman"/>
                <w:sz w:val="24"/>
              </w:rPr>
              <w:t xml:space="preserve"> </w:t>
            </w:r>
          </w:p>
          <w:p w:rsidR="00B43E9C" w:rsidRPr="0048010F" w:rsidRDefault="00B43E9C" w:rsidP="00B43E9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B43E9C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91D57" w:rsidP="00B43E9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9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43E9C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9B291B" w:rsidRDefault="009B291B" w:rsidP="00DE4E37"/>
    <w:p w:rsidR="009B291B" w:rsidRPr="0048010F" w:rsidRDefault="009B291B" w:rsidP="00DE4E37">
      <w:pPr>
        <w:rPr>
          <w:rFonts w:ascii="Times New Roman" w:hAnsi="Times New Roman"/>
          <w:sz w:val="24"/>
        </w:rPr>
      </w:pP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4-2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B43E9C">
            <w:rPr>
              <w:rStyle w:val="Style4"/>
            </w:rPr>
            <w:t>April 26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9B291B" w:rsidRPr="0048010F" w:rsidRDefault="009B291B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FB2D16">
        <w:rPr>
          <w:rFonts w:ascii="Times New Roman" w:hAnsi="Times New Roman"/>
          <w:caps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3730D2" w:rsidRPr="00FB2D16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9B291B" w:rsidRPr="0048010F" w:rsidRDefault="009B291B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9B291B" w:rsidRPr="00920D4F" w:rsidRDefault="009B291B" w:rsidP="00DE4E37">
      <w:pPr>
        <w:pStyle w:val="Title"/>
      </w:pPr>
    </w:p>
    <w:p w:rsidR="009B291B" w:rsidRDefault="009B291B" w:rsidP="00DE4E37">
      <w:pPr>
        <w:sectPr w:rsidR="009B291B" w:rsidSect="00066C0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9B291B" w:rsidRPr="00DE4E37" w:rsidRDefault="009B291B" w:rsidP="00DE4E37"/>
    <w:sectPr w:rsidR="009B291B" w:rsidRPr="00DE4E37" w:rsidSect="009B291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1B" w:rsidRDefault="009B291B" w:rsidP="00C121E2">
      <w:r>
        <w:separator/>
      </w:r>
    </w:p>
  </w:endnote>
  <w:endnote w:type="continuationSeparator" w:id="0">
    <w:p w:rsidR="009B291B" w:rsidRDefault="009B291B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291B" w:rsidTr="00066C05">
      <w:trPr>
        <w:trHeight w:val="720"/>
      </w:trPr>
      <w:tc>
        <w:tcPr>
          <w:tcW w:w="3240" w:type="dxa"/>
        </w:tcPr>
        <w:p w:rsidR="009B291B" w:rsidRPr="0048010F" w:rsidRDefault="009B291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291B" w:rsidRPr="00982D16" w:rsidRDefault="009B291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3545E4">
            <w:rPr>
              <w:rFonts w:ascii="Times New Roman" w:hAnsi="Times New Roman"/>
              <w:noProof/>
            </w:rPr>
            <w:t>UE-161204</w:t>
          </w:r>
        </w:p>
      </w:tc>
      <w:tc>
        <w:tcPr>
          <w:tcW w:w="2700" w:type="dxa"/>
        </w:tcPr>
        <w:p w:rsidR="009B291B" w:rsidRPr="0048010F" w:rsidRDefault="009B291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091D57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291B" w:rsidRDefault="009B29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A61CD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9B291B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1B" w:rsidRDefault="009B291B" w:rsidP="00C121E2">
      <w:r>
        <w:separator/>
      </w:r>
    </w:p>
  </w:footnote>
  <w:footnote w:type="continuationSeparator" w:id="0">
    <w:p w:rsidR="009B291B" w:rsidRDefault="009B291B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Pr="0048010F" w:rsidRDefault="009B291B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032FD"/>
    <w:rsid w:val="00066C05"/>
    <w:rsid w:val="00091D57"/>
    <w:rsid w:val="000A09B0"/>
    <w:rsid w:val="000D10E8"/>
    <w:rsid w:val="000E028E"/>
    <w:rsid w:val="000F05D8"/>
    <w:rsid w:val="000F1C10"/>
    <w:rsid w:val="00197CEB"/>
    <w:rsid w:val="001D18C9"/>
    <w:rsid w:val="00204E86"/>
    <w:rsid w:val="00213B6F"/>
    <w:rsid w:val="002A76CB"/>
    <w:rsid w:val="002B069D"/>
    <w:rsid w:val="002C2E79"/>
    <w:rsid w:val="002C55BB"/>
    <w:rsid w:val="002C796D"/>
    <w:rsid w:val="002F252D"/>
    <w:rsid w:val="002F61CB"/>
    <w:rsid w:val="00344026"/>
    <w:rsid w:val="003677E8"/>
    <w:rsid w:val="003730D2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A61CD"/>
    <w:rsid w:val="004B317B"/>
    <w:rsid w:val="004D280F"/>
    <w:rsid w:val="004D3859"/>
    <w:rsid w:val="005308E0"/>
    <w:rsid w:val="0056746F"/>
    <w:rsid w:val="00585864"/>
    <w:rsid w:val="006108D2"/>
    <w:rsid w:val="006C6B60"/>
    <w:rsid w:val="00730746"/>
    <w:rsid w:val="0074690A"/>
    <w:rsid w:val="00780A61"/>
    <w:rsid w:val="007C1F21"/>
    <w:rsid w:val="007D2BCA"/>
    <w:rsid w:val="00825453"/>
    <w:rsid w:val="008404C7"/>
    <w:rsid w:val="00866E0A"/>
    <w:rsid w:val="008A27F7"/>
    <w:rsid w:val="00906987"/>
    <w:rsid w:val="00920D4F"/>
    <w:rsid w:val="009468FE"/>
    <w:rsid w:val="00955C51"/>
    <w:rsid w:val="00982D16"/>
    <w:rsid w:val="009B291B"/>
    <w:rsid w:val="009B32DC"/>
    <w:rsid w:val="00AF5AAC"/>
    <w:rsid w:val="00B43E9C"/>
    <w:rsid w:val="00B5018B"/>
    <w:rsid w:val="00B65517"/>
    <w:rsid w:val="00B776A5"/>
    <w:rsid w:val="00B84FE0"/>
    <w:rsid w:val="00B9347F"/>
    <w:rsid w:val="00BA3A8E"/>
    <w:rsid w:val="00C121E2"/>
    <w:rsid w:val="00C62D8D"/>
    <w:rsid w:val="00CD51BC"/>
    <w:rsid w:val="00CF47B7"/>
    <w:rsid w:val="00D43CBA"/>
    <w:rsid w:val="00DB422B"/>
    <w:rsid w:val="00DE4E37"/>
    <w:rsid w:val="00E20602"/>
    <w:rsid w:val="00E83D98"/>
    <w:rsid w:val="00E95938"/>
    <w:rsid w:val="00EB1A6E"/>
    <w:rsid w:val="00EF4C53"/>
    <w:rsid w:val="00F4680F"/>
    <w:rsid w:val="00FB2D16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tin.Till@pacificorp.com" TargetMode="External"/><Relationship Id="rId18" Type="http://schemas.openxmlformats.org/officeDocument/2006/relationships/hyperlink" Target="mailto:sms@witherspoonkelley.com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3.xml"/><Relationship Id="rId21" Type="http://schemas.openxmlformats.org/officeDocument/2006/relationships/hyperlink" Target="mailto:jec@dvclaw.com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tcp@dvclaw.com" TargetMode="External"/><Relationship Id="rId20" Type="http://schemas.openxmlformats.org/officeDocument/2006/relationships/hyperlink" Target="mailto:patrickloupin@packagingcorp.com" TargetMode="External"/><Relationship Id="rId29" Type="http://schemas.openxmlformats.org/officeDocument/2006/relationships/header" Target="header4.xml"/><Relationship Id="rId4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request@pacificorp.com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tgreenfield@schwabe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glossaryDocument" Target="glossary/document.xml"/><Relationship Id="rId10" Type="http://schemas.openxmlformats.org/officeDocument/2006/relationships/hyperlink" Target="mailto:JRoberson@utc.wa.gov" TargetMode="External"/><Relationship Id="rId19" Type="http://schemas.openxmlformats.org/officeDocument/2006/relationships/hyperlink" Target="mailto:jd@williamsmoses.com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CCasey@utc.wa.gov" TargetMode="External"/><Relationship Id="rId14" Type="http://schemas.openxmlformats.org/officeDocument/2006/relationships/hyperlink" Target="mailto:ariel.son@pacificorp.com" TargetMode="External"/><Relationship Id="rId22" Type="http://schemas.openxmlformats.org/officeDocument/2006/relationships/hyperlink" Target="mailto:simon@ffitchlaw.com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bryce.dalley@pacificorp.com" TargetMode="External"/><Relationship Id="rId17" Type="http://schemas.openxmlformats.org/officeDocument/2006/relationships/hyperlink" Target="mailto:jog@dvclaw.com" TargetMode="Externa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38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ACD8C16D94E90949EF0422022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DAA5-621F-4D83-8A29-BF4B390E986A}"/>
      </w:docPartPr>
      <w:docPartBody>
        <w:p w:rsidR="00232BAA" w:rsidRDefault="0070461E" w:rsidP="0070461E">
          <w:pPr>
            <w:pStyle w:val="5C7ACD8C16D94E90949EF0422022E909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1BB4B3C98AB546B1801948AA5F6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D7E2-F752-49FE-81E7-7BE2A50C2A5F}"/>
      </w:docPartPr>
      <w:docPartBody>
        <w:p w:rsidR="00232BAA" w:rsidRDefault="0070461E" w:rsidP="0070461E">
          <w:pPr>
            <w:pStyle w:val="1BB4B3C98AB546B1801948AA5F6D4A47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1E"/>
    <w:rsid w:val="00232BAA"/>
    <w:rsid w:val="0070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D5025B3-39D0-4E4E-B3C1-09C096ADE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7DF05-91D1-4714-86D0-3349BA8D99BD}"/>
</file>

<file path=customXml/itemProps3.xml><?xml version="1.0" encoding="utf-8"?>
<ds:datastoreItem xmlns:ds="http://schemas.openxmlformats.org/officeDocument/2006/customXml" ds:itemID="{7B075340-ABF9-4C12-A95B-6CEB5E2B7CED}"/>
</file>

<file path=customXml/itemProps4.xml><?xml version="1.0" encoding="utf-8"?>
<ds:datastoreItem xmlns:ds="http://schemas.openxmlformats.org/officeDocument/2006/customXml" ds:itemID="{216B0A6C-1295-4D21-8493-6D7550CFAB13}"/>
</file>

<file path=customXml/itemProps5.xml><?xml version="1.0" encoding="utf-8"?>
<ds:datastoreItem xmlns:ds="http://schemas.openxmlformats.org/officeDocument/2006/customXml" ds:itemID="{DBE18068-4087-4CAF-89FE-4C33E68262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54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33017</dc:subject>
  <dc:creator>Information Services</dc:creator>
  <cp:lastModifiedBy>Mak, Chanda (ATG)</cp:lastModifiedBy>
  <cp:revision>10</cp:revision>
  <cp:lastPrinted>2017-04-25T22:16:00Z</cp:lastPrinted>
  <dcterms:created xsi:type="dcterms:W3CDTF">2017-04-20T22:36:00Z</dcterms:created>
  <dcterms:modified xsi:type="dcterms:W3CDTF">2017-04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